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DD0D6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70016C4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01A46F30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1C4A3452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65C5E3E3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14:paraId="73C46659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4656CAE3" w14:textId="77777777" w:rsidTr="005851F7">
        <w:tc>
          <w:tcPr>
            <w:tcW w:w="3025" w:type="dxa"/>
          </w:tcPr>
          <w:p w14:paraId="5097559F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58BCA72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5866513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6845E1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BF9171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7DF8A174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06705D61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0AB2481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7484B48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220FA4BF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D300249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5D48EA0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654EABBF" w14:textId="77777777" w:rsidTr="00CD4ADE">
        <w:tc>
          <w:tcPr>
            <w:tcW w:w="3025" w:type="dxa"/>
            <w:vAlign w:val="center"/>
          </w:tcPr>
          <w:p w14:paraId="1FBB1022" w14:textId="677CB4C2" w:rsidR="00AD04A8" w:rsidRDefault="00842ED9" w:rsidP="00AD04A8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1A1B76" w:rsidRPr="004768F2">
              <w:rPr>
                <w:rFonts w:ascii="Times New Roman" w:eastAsia="Times New Roman" w:hAnsi="Times New Roman"/>
                <w:b/>
                <w:lang w:eastAsia="uk-UA"/>
              </w:rPr>
              <w:t xml:space="preserve">Послуги з </w:t>
            </w:r>
            <w:r w:rsidR="001A1B76" w:rsidRPr="004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ехнічного обслуговування </w:t>
            </w:r>
            <w:r w:rsidR="007F2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та ремонту </w:t>
            </w:r>
            <w:r w:rsidR="001A1B76" w:rsidRPr="004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автомобіля </w:t>
            </w:r>
            <w:proofErr w:type="spellStart"/>
            <w:r w:rsidR="001A1B76" w:rsidRPr="004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Skoda</w:t>
            </w:r>
            <w:proofErr w:type="spellEnd"/>
            <w:r w:rsidR="001A1B76" w:rsidRPr="004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A1B76" w:rsidRPr="004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Octavia</w:t>
            </w:r>
            <w:proofErr w:type="spellEnd"/>
            <w:r w:rsidR="001A1B76" w:rsidRPr="0047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порізького обласного центру зайнятості</w:t>
            </w: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6669D2D" w14:textId="77777777" w:rsidR="00BE7B07" w:rsidRPr="00842ED9" w:rsidRDefault="00BE7B07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09A8A35D" w14:textId="77777777" w:rsidR="00842ED9" w:rsidRPr="00AD04A8" w:rsidRDefault="00BE7B07" w:rsidP="00AD04A8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50110000-9</w:t>
            </w:r>
            <w:r w:rsidR="0058675D" w:rsidRPr="00586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слуги з ремонту і технічного обслуговування </w:t>
            </w:r>
            <w:proofErr w:type="spellStart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мототранспортних</w:t>
            </w:r>
            <w:proofErr w:type="spellEnd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ів і супутнього обладнання</w:t>
            </w:r>
          </w:p>
          <w:p w14:paraId="258FDC5C" w14:textId="77777777" w:rsidR="005851F7" w:rsidRPr="00CD4ADE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14:paraId="671EDF91" w14:textId="77777777" w:rsidR="00C37026" w:rsidRPr="00C37026" w:rsidRDefault="00C37026" w:rsidP="009432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70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1 790,18 </w:t>
            </w:r>
            <w:r w:rsidRPr="00C37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r w:rsidRPr="00C370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3E9AF76B" w14:textId="00F2366F" w:rsidR="005851F7" w:rsidRPr="00C9094B" w:rsidRDefault="00C37026" w:rsidP="009432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370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ридцять одна тисяча сімсот дев’яносто гривень 18 копійок</w:t>
            </w:r>
            <w:r w:rsidRPr="00C3702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  <w:r w:rsidR="00C9094B" w:rsidRPr="00C370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в тому числі ПДВ</w:t>
            </w:r>
          </w:p>
        </w:tc>
        <w:tc>
          <w:tcPr>
            <w:tcW w:w="3026" w:type="dxa"/>
            <w:vAlign w:val="center"/>
          </w:tcPr>
          <w:p w14:paraId="6F259412" w14:textId="77777777" w:rsidR="00C37026" w:rsidRPr="00C37026" w:rsidRDefault="00C37026" w:rsidP="0055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70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1 790,18 </w:t>
            </w:r>
            <w:r w:rsidRPr="00C37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r w:rsidRPr="00C370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3FCFAED1" w14:textId="4742F7B4" w:rsidR="00C37026" w:rsidRPr="00C37026" w:rsidRDefault="00C37026" w:rsidP="00556E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3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370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ридцять одна тисяча сімсот дев’яносто гривень 18 копійок</w:t>
            </w:r>
            <w:r w:rsidRPr="00C3702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  <w:p w14:paraId="170E02BB" w14:textId="2673B411" w:rsidR="005851F7" w:rsidRPr="00C9094B" w:rsidRDefault="00556E84" w:rsidP="0055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 тому числі ПДВ</w:t>
            </w:r>
          </w:p>
        </w:tc>
        <w:tc>
          <w:tcPr>
            <w:tcW w:w="3026" w:type="dxa"/>
            <w:vAlign w:val="center"/>
          </w:tcPr>
          <w:p w14:paraId="0F8B8A6A" w14:textId="77777777" w:rsidR="005851F7" w:rsidRPr="00CD4ADE" w:rsidRDefault="00E913DC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 xml:space="preserve">купівлі визначена відповідно до   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14:paraId="7749CD1C" w14:textId="77777777"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61FB2E7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91F0CB3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34616B20" w14:textId="77777777" w:rsidR="007C07B0" w:rsidRDefault="007C07B0" w:rsidP="007C07B0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відділу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9A60CEB" w14:textId="18576DEA" w:rsidR="00DE75D7" w:rsidRPr="0022361D" w:rsidRDefault="007C07B0" w:rsidP="007C07B0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іння господарського</w:t>
      </w:r>
      <w:r>
        <w:rPr>
          <w:rFonts w:ascii="Times New Roman" w:hAnsi="Times New Roman"/>
          <w:sz w:val="24"/>
          <w:szCs w:val="24"/>
        </w:rPr>
        <w:tab/>
        <w:t xml:space="preserve"> забезпечення та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9432A6"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14:paraId="53B6E0DF" w14:textId="77777777" w:rsidTr="00DE75D7">
        <w:tc>
          <w:tcPr>
            <w:tcW w:w="8500" w:type="dxa"/>
          </w:tcPr>
          <w:p w14:paraId="324A6B6A" w14:textId="77777777"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78564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7953CE5" w14:textId="77777777"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E08DD" w14:textId="463F7A8A" w:rsidR="0081757E" w:rsidRPr="005378E1" w:rsidRDefault="0073094F" w:rsidP="004024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5</w:t>
            </w:r>
          </w:p>
        </w:tc>
      </w:tr>
      <w:tr w:rsidR="00DE75D7" w:rsidRPr="0022361D" w14:paraId="3333BE41" w14:textId="77777777" w:rsidTr="00DE75D7">
        <w:tc>
          <w:tcPr>
            <w:tcW w:w="8500" w:type="dxa"/>
          </w:tcPr>
          <w:p w14:paraId="29DDBC01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3A8248E8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14:paraId="2E386CEB" w14:textId="77777777" w:rsidTr="00DE75D7">
        <w:tc>
          <w:tcPr>
            <w:tcW w:w="8500" w:type="dxa"/>
          </w:tcPr>
          <w:p w14:paraId="63169283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C2BBE61" w14:textId="77777777" w:rsidR="005378E1" w:rsidRDefault="0073094F" w:rsidP="004024F6">
            <w:pPr>
              <w:rPr>
                <w:rFonts w:ascii="Arial" w:hAnsi="Arial" w:cs="Arial"/>
                <w:b/>
                <w:bCs/>
                <w:color w:val="242638"/>
                <w:shd w:val="clear" w:color="auto" w:fill="F8F8F8"/>
              </w:rPr>
            </w:pPr>
            <w:r>
              <w:rPr>
                <w:rFonts w:ascii="Arial" w:hAnsi="Arial" w:cs="Arial"/>
                <w:b/>
                <w:bCs/>
                <w:color w:val="242638"/>
                <w:shd w:val="clear" w:color="auto" w:fill="F8F8F8"/>
              </w:rPr>
              <w:t>UA-2025-06-05-010628-a</w:t>
            </w:r>
          </w:p>
          <w:p w14:paraId="39E06AD8" w14:textId="7CA6AAA4" w:rsidR="0073094F" w:rsidRDefault="00BA5D55" w:rsidP="0040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3094F" w:rsidRPr="006E64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uk/tender/UA-2025-06-05-010628-a</w:t>
              </w:r>
            </w:hyperlink>
          </w:p>
          <w:p w14:paraId="73FF8FB1" w14:textId="7EAFD08B" w:rsidR="0073094F" w:rsidRPr="009F2B7B" w:rsidRDefault="0073094F" w:rsidP="0040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73156" w14:textId="77777777"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90168A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74460"/>
    <w:rsid w:val="0008675F"/>
    <w:rsid w:val="001071D5"/>
    <w:rsid w:val="00125A98"/>
    <w:rsid w:val="001A1B76"/>
    <w:rsid w:val="001B23F3"/>
    <w:rsid w:val="001D44DC"/>
    <w:rsid w:val="0022361D"/>
    <w:rsid w:val="0024076E"/>
    <w:rsid w:val="00273069"/>
    <w:rsid w:val="002A59CB"/>
    <w:rsid w:val="002E13CF"/>
    <w:rsid w:val="004024F6"/>
    <w:rsid w:val="00426922"/>
    <w:rsid w:val="004941F6"/>
    <w:rsid w:val="004A07D9"/>
    <w:rsid w:val="00511B7F"/>
    <w:rsid w:val="005378E1"/>
    <w:rsid w:val="00556E84"/>
    <w:rsid w:val="005851F7"/>
    <w:rsid w:val="005861EA"/>
    <w:rsid w:val="0058675D"/>
    <w:rsid w:val="006C340D"/>
    <w:rsid w:val="0073094F"/>
    <w:rsid w:val="007C07B0"/>
    <w:rsid w:val="007F2EA1"/>
    <w:rsid w:val="0081757E"/>
    <w:rsid w:val="00842ED9"/>
    <w:rsid w:val="008430C9"/>
    <w:rsid w:val="00881966"/>
    <w:rsid w:val="008E5772"/>
    <w:rsid w:val="008F3032"/>
    <w:rsid w:val="008F5587"/>
    <w:rsid w:val="00900D90"/>
    <w:rsid w:val="0090168A"/>
    <w:rsid w:val="0092120F"/>
    <w:rsid w:val="009432A6"/>
    <w:rsid w:val="009B3164"/>
    <w:rsid w:val="009C36F7"/>
    <w:rsid w:val="009C7AA1"/>
    <w:rsid w:val="009F2B7B"/>
    <w:rsid w:val="00A40E01"/>
    <w:rsid w:val="00A43221"/>
    <w:rsid w:val="00A80513"/>
    <w:rsid w:val="00AD04A8"/>
    <w:rsid w:val="00B231F1"/>
    <w:rsid w:val="00BA5D55"/>
    <w:rsid w:val="00BC57CA"/>
    <w:rsid w:val="00BD3C3A"/>
    <w:rsid w:val="00BE7B07"/>
    <w:rsid w:val="00C37026"/>
    <w:rsid w:val="00C71643"/>
    <w:rsid w:val="00C9094B"/>
    <w:rsid w:val="00CD4ADE"/>
    <w:rsid w:val="00DE75D7"/>
    <w:rsid w:val="00E14037"/>
    <w:rsid w:val="00E16724"/>
    <w:rsid w:val="00E368D0"/>
    <w:rsid w:val="00E84327"/>
    <w:rsid w:val="00E913DC"/>
    <w:rsid w:val="00EA6F0D"/>
    <w:rsid w:val="00EB2EB2"/>
    <w:rsid w:val="00EC5796"/>
    <w:rsid w:val="00ED0AE4"/>
    <w:rsid w:val="00F46C60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2AF2"/>
  <w15:docId w15:val="{D3C5E5C3-220F-4ED1-836F-F591F8E5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6-05-0106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6E82-18ED-45FC-8187-D834BC81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5-06-10T08:49:00Z</cp:lastPrinted>
  <dcterms:created xsi:type="dcterms:W3CDTF">2025-06-10T08:51:00Z</dcterms:created>
  <dcterms:modified xsi:type="dcterms:W3CDTF">2025-06-10T08:51:00Z</dcterms:modified>
</cp:coreProperties>
</file>